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星球  看不见的好朋友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星球  看不见的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04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故事星球  看不见的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